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5" w:type="dxa"/>
        <w:tblInd w:w="-76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7"/>
        <w:gridCol w:w="1544"/>
        <w:gridCol w:w="4704"/>
      </w:tblGrid>
      <w:tr w:rsidR="00322072" w:rsidTr="00F974EF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F974EF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жерокайское сельское поселение»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461, а. Джерокай,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а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 88(7773)9-35-15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F974EF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25C0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25pt;height:69.5pt" o:ole="" fillcolor="window">
                  <v:imagedata r:id="rId6" o:title=""/>
                </v:shape>
                <o:OLEObject Type="Embed" ProgID="MSDraw" ShapeID="_x0000_i1025" DrawAspect="Content" ObjectID="_1611062071" r:id="rId7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2072" w:rsidRDefault="00322072" w:rsidP="00F974EF">
            <w:pPr>
              <w:pStyle w:val="a5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ЫГЭ РЕСПУБЛИКЭМК1Э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жыракъ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сэуп1э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1ып1”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85461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ыракъ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снооктябрь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34, а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/факс88(7773)9-35-15</w:t>
            </w:r>
          </w:p>
          <w:p w:rsidR="00322072" w:rsidRDefault="00322072" w:rsidP="00F974EF">
            <w:pPr>
              <w:pStyle w:val="a5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E1789" w:rsidRDefault="00AE1789" w:rsidP="00322072">
      <w:pPr>
        <w:pStyle w:val="a3"/>
        <w:ind w:left="-284"/>
        <w:outlineLvl w:val="0"/>
        <w:rPr>
          <w:b/>
          <w:sz w:val="24"/>
          <w:szCs w:val="24"/>
        </w:rPr>
      </w:pPr>
    </w:p>
    <w:p w:rsidR="00322072" w:rsidRPr="00322072" w:rsidRDefault="00322072" w:rsidP="00322072">
      <w:pPr>
        <w:pStyle w:val="a3"/>
        <w:ind w:left="-284"/>
        <w:outlineLvl w:val="0"/>
        <w:rPr>
          <w:b/>
          <w:sz w:val="24"/>
          <w:szCs w:val="24"/>
        </w:rPr>
      </w:pPr>
      <w:r w:rsidRPr="00322072">
        <w:rPr>
          <w:b/>
          <w:sz w:val="24"/>
          <w:szCs w:val="24"/>
        </w:rPr>
        <w:t>РЕШЕНИЕ</w:t>
      </w:r>
    </w:p>
    <w:p w:rsidR="00322072" w:rsidRPr="00322072" w:rsidRDefault="00322072" w:rsidP="0032207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5B9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E1789">
        <w:rPr>
          <w:rFonts w:ascii="Times New Roman" w:hAnsi="Times New Roman" w:cs="Times New Roman"/>
          <w:b/>
          <w:sz w:val="24"/>
          <w:szCs w:val="24"/>
        </w:rPr>
        <w:t>24.01.</w:t>
      </w:r>
      <w:r w:rsidRPr="00055B98">
        <w:rPr>
          <w:rFonts w:ascii="Times New Roman" w:hAnsi="Times New Roman" w:cs="Times New Roman"/>
          <w:b/>
          <w:sz w:val="24"/>
          <w:szCs w:val="24"/>
        </w:rPr>
        <w:t xml:space="preserve"> 2019 г.</w:t>
      </w:r>
      <w:r w:rsidRPr="00055B98">
        <w:rPr>
          <w:rFonts w:ascii="Times New Roman" w:hAnsi="Times New Roman" w:cs="Times New Roman"/>
          <w:sz w:val="24"/>
          <w:szCs w:val="24"/>
        </w:rPr>
        <w:t xml:space="preserve"> </w:t>
      </w:r>
      <w:r w:rsidRPr="00055B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E1789">
        <w:rPr>
          <w:rFonts w:ascii="Times New Roman" w:hAnsi="Times New Roman" w:cs="Times New Roman"/>
          <w:b/>
          <w:sz w:val="24"/>
          <w:szCs w:val="24"/>
        </w:rPr>
        <w:t>64</w:t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2072">
        <w:rPr>
          <w:rFonts w:ascii="Times New Roman" w:hAnsi="Times New Roman" w:cs="Times New Roman"/>
          <w:b/>
          <w:sz w:val="24"/>
          <w:szCs w:val="24"/>
        </w:rPr>
        <w:t xml:space="preserve">      а. Джерокай</w:t>
      </w:r>
    </w:p>
    <w:p w:rsidR="00322072" w:rsidRP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Об   утверждении   стоимости   услуг   предоставляемых                                                                     согласно гарантированному  перечню услуг по погребению                                                                             в муниципальном  образовании  «Джерокайское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322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поселение» с 01.02.2019года.</w:t>
      </w:r>
    </w:p>
    <w:p w:rsidR="00322072" w:rsidRPr="00322072" w:rsidRDefault="00322072" w:rsidP="00322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22072">
        <w:rPr>
          <w:rFonts w:ascii="Times New Roman" w:hAnsi="Times New Roman" w:cs="Times New Roman"/>
          <w:sz w:val="24"/>
          <w:szCs w:val="24"/>
        </w:rPr>
        <w:t>В целях установления стоимости услуг, предоставляемых  согласно  гарантированному перечню услуг по погребению в муниципальном образовании «Джерокайское сельское поселение» на основании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12 января 1996 года № 8-ФЗ «О погребении и похоронном деле», руководствуясь Уставом муниципального образования, в соответствии с Постановлением Правительства</w:t>
      </w:r>
      <w:proofErr w:type="gramEnd"/>
      <w:r w:rsidRPr="00322072">
        <w:rPr>
          <w:rFonts w:ascii="Times New Roman" w:hAnsi="Times New Roman" w:cs="Times New Roman"/>
          <w:sz w:val="24"/>
          <w:szCs w:val="24"/>
        </w:rPr>
        <w:t xml:space="preserve"> РФ от 24.01.2019года № </w:t>
      </w:r>
      <w:r w:rsidR="00FC764A">
        <w:rPr>
          <w:rFonts w:ascii="Times New Roman" w:hAnsi="Times New Roman" w:cs="Times New Roman"/>
          <w:sz w:val="24"/>
          <w:szCs w:val="24"/>
        </w:rPr>
        <w:t>32</w:t>
      </w:r>
      <w:r w:rsidRPr="00322072">
        <w:rPr>
          <w:rFonts w:ascii="Times New Roman" w:hAnsi="Times New Roman" w:cs="Times New Roman"/>
          <w:sz w:val="24"/>
          <w:szCs w:val="24"/>
        </w:rPr>
        <w:t xml:space="preserve"> «Об утверждении размера индексации выплат, пособий и компенсаций в 2019 году» установлен размер индексации выплат, пособий и компенсаций в 2019году в размере 1,043 с 1 февраля 2019года, Совет народных депутатов муниципального образования «Джерокайское сельское поселение» </w:t>
      </w:r>
    </w:p>
    <w:p w:rsidR="00322072" w:rsidRPr="00322072" w:rsidRDefault="00322072" w:rsidP="00322072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Pr="0032207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22072" w:rsidRPr="00322072" w:rsidRDefault="00322072" w:rsidP="0032207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Утвердить стоимость  услуг, предоставляемых согласно гарантированному перечню услуг по погребению  (приложение № 1).</w:t>
      </w:r>
    </w:p>
    <w:p w:rsidR="00322072" w:rsidRPr="00322072" w:rsidRDefault="00322072" w:rsidP="00322072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 Согласовать стоимость услуг, предоставляемых  согласно  гарантированному перечню  услуг  по  погребению, с соответствующими отделениями Пенсионного фонда РФ по Республике  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322072" w:rsidRPr="00322072" w:rsidRDefault="00322072" w:rsidP="003220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Признать утратившим силу Решение СНД  от 01 февраля 2018 года № 16 «Об утверждении стоимости услуг предоставляемых  согласно гарантированному перечню услуг по погребению в муниципальном  образовании  «Джерокайское сельское поселение» на 201</w:t>
      </w:r>
      <w:r w:rsidR="004254DC">
        <w:rPr>
          <w:rFonts w:ascii="Times New Roman" w:hAnsi="Times New Roman" w:cs="Times New Roman"/>
          <w:sz w:val="24"/>
          <w:szCs w:val="24"/>
        </w:rPr>
        <w:t>8</w:t>
      </w:r>
      <w:r w:rsidRPr="0032207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322072" w:rsidRPr="00322072" w:rsidRDefault="00322072" w:rsidP="003220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Контроль над исполнением решения возложить на специалиста 1 категории  администрации муниципального образования «Джерокайское сельское поселение» </w:t>
      </w:r>
      <w:proofErr w:type="spellStart"/>
      <w:r w:rsidRPr="00322072">
        <w:rPr>
          <w:rFonts w:ascii="Times New Roman" w:hAnsi="Times New Roman" w:cs="Times New Roman"/>
          <w:sz w:val="24"/>
          <w:szCs w:val="24"/>
        </w:rPr>
        <w:t>Мирзова</w:t>
      </w:r>
      <w:proofErr w:type="spellEnd"/>
      <w:r w:rsidRPr="00322072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322072" w:rsidRPr="00322072" w:rsidRDefault="00322072" w:rsidP="0032207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обнародования и распространяется на правоотношения, возникшие с 1 февраля 2019 года.                                                                                    </w:t>
      </w: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072" w:rsidRPr="00322072" w:rsidRDefault="00322072" w:rsidP="0032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07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322072" w:rsidRPr="00ED22D8" w:rsidRDefault="00322072" w:rsidP="003220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«Джерокайское сельское поселение»    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007E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2072">
        <w:rPr>
          <w:rFonts w:ascii="Times New Roman" w:eastAsia="Times New Roman" w:hAnsi="Times New Roman" w:cs="Times New Roman"/>
          <w:sz w:val="24"/>
          <w:szCs w:val="24"/>
        </w:rPr>
        <w:t xml:space="preserve"> Кагазежев Ю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072" w:rsidRPr="00ED22D8" w:rsidRDefault="00322072" w:rsidP="00322072">
      <w:pPr>
        <w:tabs>
          <w:tab w:val="left" w:pos="80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2072" w:rsidRDefault="00322072" w:rsidP="001B28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22072" w:rsidRDefault="00322072" w:rsidP="001B281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lastRenderedPageBreak/>
        <w:t>Приложение № 1</w:t>
      </w: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к решению Совета </w:t>
      </w:r>
      <w:proofErr w:type="gramStart"/>
      <w:r w:rsidRPr="001B2814">
        <w:rPr>
          <w:rFonts w:ascii="Times New Roman" w:hAnsi="Times New Roman" w:cs="Times New Roman"/>
        </w:rPr>
        <w:t>народных</w:t>
      </w:r>
      <w:proofErr w:type="gramEnd"/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 xml:space="preserve">депутатов муниципального образования </w:t>
      </w:r>
    </w:p>
    <w:p w:rsidR="0090178F" w:rsidRPr="001B2814" w:rsidRDefault="0090178F" w:rsidP="001B2814">
      <w:pPr>
        <w:pStyle w:val="a5"/>
        <w:jc w:val="right"/>
        <w:rPr>
          <w:rFonts w:ascii="Times New Roman" w:hAnsi="Times New Roman" w:cs="Times New Roman"/>
        </w:rPr>
      </w:pPr>
      <w:r w:rsidRPr="001B2814">
        <w:rPr>
          <w:rFonts w:ascii="Times New Roman" w:hAnsi="Times New Roman" w:cs="Times New Roman"/>
        </w:rPr>
        <w:t>«Джерокайское сельское поселение»</w:t>
      </w:r>
    </w:p>
    <w:p w:rsidR="001B2814" w:rsidRDefault="00AE1789" w:rsidP="001B2814">
      <w:pPr>
        <w:pStyle w:val="a5"/>
        <w:jc w:val="right"/>
        <w:rPr>
          <w:rFonts w:ascii="Times New Roman" w:hAnsi="Times New Roman" w:cs="Times New Roman"/>
        </w:rPr>
      </w:pPr>
      <w:r w:rsidRPr="00055B9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4.01.</w:t>
      </w:r>
      <w:r w:rsidRPr="00055B98">
        <w:rPr>
          <w:rFonts w:ascii="Times New Roman" w:hAnsi="Times New Roman" w:cs="Times New Roman"/>
          <w:b/>
          <w:sz w:val="24"/>
          <w:szCs w:val="24"/>
        </w:rPr>
        <w:t xml:space="preserve"> 2019 г.</w:t>
      </w:r>
      <w:r w:rsidRPr="00055B98">
        <w:rPr>
          <w:rFonts w:ascii="Times New Roman" w:hAnsi="Times New Roman" w:cs="Times New Roman"/>
          <w:sz w:val="24"/>
          <w:szCs w:val="24"/>
        </w:rPr>
        <w:t xml:space="preserve"> </w:t>
      </w:r>
      <w:r w:rsidRPr="00055B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4</w:t>
      </w:r>
    </w:p>
    <w:p w:rsidR="001B2814" w:rsidRPr="0090178F" w:rsidRDefault="001B2814" w:rsidP="001B2814">
      <w:pPr>
        <w:pStyle w:val="a5"/>
        <w:jc w:val="right"/>
      </w:pPr>
    </w:p>
    <w:tbl>
      <w:tblPr>
        <w:tblStyle w:val="a6"/>
        <w:tblW w:w="0" w:type="auto"/>
        <w:tblInd w:w="-743" w:type="dxa"/>
        <w:tblLook w:val="04A0"/>
      </w:tblPr>
      <w:tblGrid>
        <w:gridCol w:w="3545"/>
        <w:gridCol w:w="3260"/>
        <w:gridCol w:w="3509"/>
      </w:tblGrid>
      <w:tr w:rsidR="0090178F" w:rsidTr="001B2814">
        <w:tc>
          <w:tcPr>
            <w:tcW w:w="3545" w:type="dxa"/>
          </w:tcPr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         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улирования цен и</w:t>
            </w:r>
          </w:p>
          <w:p w:rsidR="0090178F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тарифов Республики  Адыгея</w:t>
            </w:r>
          </w:p>
          <w:p w:rsidR="00007E5F" w:rsidRDefault="00007E5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E5F" w:rsidRPr="001B2814" w:rsidRDefault="00007E5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_О.С. </w:t>
            </w:r>
            <w:proofErr w:type="spellStart"/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Комиссаренко</w:t>
            </w:r>
            <w:proofErr w:type="spellEnd"/>
          </w:p>
          <w:p w:rsidR="0090178F" w:rsidRPr="001B2814" w:rsidRDefault="00256ABA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2019</w:t>
            </w:r>
            <w:r w:rsidR="0090178F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</w:tcPr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  </w:t>
            </w:r>
          </w:p>
          <w:p w:rsidR="0090178F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  </w:t>
            </w:r>
          </w:p>
          <w:p w:rsidR="001B2814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(государственное учреждение)</w:t>
            </w:r>
          </w:p>
          <w:p w:rsidR="001B2814" w:rsidRPr="001B2814" w:rsidRDefault="0090178F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Адыгея      </w:t>
            </w:r>
          </w:p>
          <w:p w:rsidR="001B2814" w:rsidRPr="001B2814" w:rsidRDefault="0092253C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_______________А.Х. </w:t>
            </w:r>
            <w:proofErr w:type="spellStart"/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  <w:p w:rsidR="0090178F" w:rsidRPr="001B2814" w:rsidRDefault="001B2814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6ABA">
              <w:rPr>
                <w:rFonts w:ascii="Times New Roman" w:hAnsi="Times New Roman" w:cs="Times New Roman"/>
                <w:sz w:val="24"/>
                <w:szCs w:val="24"/>
              </w:rPr>
              <w:t>«____»_______2019</w:t>
            </w: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г             </w:t>
            </w:r>
            <w:r w:rsidR="0090178F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509" w:type="dxa"/>
          </w:tcPr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чреждением- 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Фонда социального страхования </w:t>
            </w:r>
          </w:p>
          <w:p w:rsidR="001B2814" w:rsidRPr="001B2814" w:rsidRDefault="001B2814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</w:t>
            </w:r>
          </w:p>
          <w:p w:rsidR="0090178F" w:rsidRPr="001B2814" w:rsidRDefault="001B2814" w:rsidP="00901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</w:rPr>
              <w:t>по Республике Адыгея</w:t>
            </w:r>
          </w:p>
          <w:p w:rsidR="001B2814" w:rsidRPr="001B2814" w:rsidRDefault="00B22E51" w:rsidP="001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Р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56ABA">
              <w:rPr>
                <w:rFonts w:ascii="Times New Roman" w:hAnsi="Times New Roman" w:cs="Times New Roman"/>
                <w:sz w:val="24"/>
                <w:szCs w:val="24"/>
              </w:rPr>
              <w:t xml:space="preserve">   «____»_______2019</w:t>
            </w:r>
            <w:r w:rsidR="001B2814" w:rsidRPr="001B28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0178F" w:rsidRPr="0090178F" w:rsidRDefault="0090178F" w:rsidP="009017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90178F" w:rsidRDefault="0090178F" w:rsidP="0090178F">
      <w:pP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90178F" w:rsidRPr="0090178F" w:rsidRDefault="0090178F" w:rsidP="009017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78F">
        <w:rPr>
          <w:rFonts w:ascii="Times New Roman" w:hAnsi="Times New Roman" w:cs="Times New Roman"/>
          <w:color w:val="000000"/>
          <w:sz w:val="24"/>
          <w:szCs w:val="24"/>
        </w:rPr>
        <w:t>гарантированного перечня услуг по погребению, оказываемых на территории муниципального образования «Джерокай</w:t>
      </w:r>
      <w:r w:rsidR="00256ABA">
        <w:rPr>
          <w:rFonts w:ascii="Times New Roman" w:hAnsi="Times New Roman" w:cs="Times New Roman"/>
          <w:color w:val="000000"/>
          <w:sz w:val="24"/>
          <w:szCs w:val="24"/>
        </w:rPr>
        <w:t xml:space="preserve">ское сельское поселение» </w:t>
      </w:r>
      <w:r w:rsidR="00506E89" w:rsidRPr="00055B98">
        <w:rPr>
          <w:rFonts w:ascii="Times New Roman" w:hAnsi="Times New Roman" w:cs="Times New Roman"/>
          <w:sz w:val="24"/>
          <w:szCs w:val="24"/>
        </w:rPr>
        <w:t>с 1 февраля 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5807"/>
        <w:gridCol w:w="1698"/>
      </w:tblGrid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 руб.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506E89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1,4</w:t>
            </w:r>
            <w:r w:rsidR="00506E89" w:rsidRPr="00055B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0178F" w:rsidRPr="001B2814" w:rsidTr="009A1F49">
        <w:trPr>
          <w:trHeight w:val="7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9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8,7</w:t>
            </w:r>
            <w:r w:rsidR="00506E89" w:rsidRPr="00055B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3,6</w:t>
            </w:r>
            <w:r w:rsidRPr="00055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рытье могилы экскаваторо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506E8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9,</w:t>
            </w:r>
            <w:r w:rsidR="00506E89" w:rsidRPr="00055B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1,35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1B28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экскаватор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506E8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54,3</w:t>
            </w:r>
            <w:r w:rsidR="00506E89" w:rsidRPr="00055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0178F" w:rsidRPr="001B2814" w:rsidTr="009A1F4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1B2814" w:rsidRDefault="0090178F" w:rsidP="001B281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ребение </w:t>
            </w:r>
            <w:proofErr w:type="gramStart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шего</w:t>
            </w:r>
            <w:proofErr w:type="gramEnd"/>
            <w:r w:rsidRPr="001B2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рытье могилы вручну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1B2814" w:rsidRDefault="004206EC" w:rsidP="001B281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46,47</w:t>
            </w:r>
          </w:p>
        </w:tc>
      </w:tr>
    </w:tbl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Default="0090178F" w:rsidP="0090178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07E5F" w:rsidRPr="0090178F" w:rsidRDefault="00007E5F" w:rsidP="0090178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Глава МО "Джерокайское </w:t>
      </w:r>
    </w:p>
    <w:p w:rsidR="0090178F" w:rsidRPr="001B2814" w:rsidRDefault="0090178F" w:rsidP="001B2814">
      <w:pPr>
        <w:pStyle w:val="a5"/>
        <w:rPr>
          <w:rFonts w:ascii="Times New Roman" w:hAnsi="Times New Roman" w:cs="Times New Roman"/>
          <w:sz w:val="24"/>
          <w:szCs w:val="24"/>
        </w:rPr>
      </w:pPr>
      <w:r w:rsidRPr="001B2814">
        <w:rPr>
          <w:rFonts w:ascii="Times New Roman" w:hAnsi="Times New Roman" w:cs="Times New Roman"/>
          <w:sz w:val="24"/>
          <w:szCs w:val="24"/>
        </w:rPr>
        <w:t xml:space="preserve">сельское поселение"                                                                      </w:t>
      </w:r>
      <w:r w:rsidRPr="001B2814">
        <w:rPr>
          <w:rFonts w:ascii="Times New Roman" w:hAnsi="Times New Roman" w:cs="Times New Roman"/>
          <w:sz w:val="24"/>
          <w:szCs w:val="24"/>
        </w:rPr>
        <w:tab/>
      </w:r>
      <w:r w:rsidRPr="001B2814">
        <w:rPr>
          <w:rFonts w:ascii="Times New Roman" w:hAnsi="Times New Roman" w:cs="Times New Roman"/>
          <w:sz w:val="24"/>
          <w:szCs w:val="24"/>
        </w:rPr>
        <w:tab/>
        <w:t>Ю.Н. Кагазежев</w:t>
      </w:r>
    </w:p>
    <w:p w:rsidR="00B22E51" w:rsidRDefault="00B22E51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89" w:rsidRDefault="00AE1789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гроба стандартного, обитого внутри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и снаружи хлопчатобумажной тканью с подушкой</w:t>
      </w:r>
    </w:p>
    <w:p w:rsidR="000C40BA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1348"/>
      </w:tblGrid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46,13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ная заработная плата)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4,66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подушки 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18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0,40 ч/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47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гроба 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80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3,92 ч/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46,18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ивка гроба 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69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,38 ч/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2,01</w:t>
            </w:r>
          </w:p>
        </w:tc>
      </w:tr>
      <w:tr w:rsidR="0090178F" w:rsidRPr="0058396F" w:rsidTr="009A1F49">
        <w:trPr>
          <w:trHeight w:val="182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 заработная плата 10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1,47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траховые взносы фонды 30,2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4,53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Электроэнергия 1,6 ч.*7,7 кВт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206E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10,02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сход материалов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06E89" w:rsidRDefault="004206EC" w:rsidP="0058396F">
            <w:pPr>
              <w:pStyle w:val="a5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99,3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необразная 25мм 0,12мкуб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EC">
              <w:rPr>
                <w:rFonts w:ascii="Times New Roman" w:hAnsi="Times New Roman" w:cs="Times New Roman"/>
                <w:sz w:val="24"/>
                <w:szCs w:val="24"/>
              </w:rPr>
              <w:t>4054,8</w:t>
            </w:r>
            <w:r w:rsidR="00506E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86,58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ань крашеная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 5,5 м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EC"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8,57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волочка 1 шт.* 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23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7,23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ань белая 5,5 м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E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  <w:r w:rsidR="00506E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  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4,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ба 0,35 пачки*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86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8E21B1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8396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,</w:t>
            </w:r>
            <w:r w:rsidR="004206E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озди 0,4 кг.*</w:t>
            </w: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EC">
              <w:rPr>
                <w:rFonts w:ascii="Times New Roman" w:hAnsi="Times New Roman" w:cs="Times New Roman"/>
                <w:sz w:val="24"/>
                <w:szCs w:val="24"/>
              </w:rPr>
              <w:t>138,31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5,32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6,9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9,60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16,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57,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90178F" w:rsidRPr="0058396F" w:rsidTr="009A1F49">
        <w:trPr>
          <w:trHeight w:val="76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973,9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422BF1" w:rsidRDefault="00422BF1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Глава МО «Джерокайское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                                                                                           Ю.Н. Кагазежев</w:t>
      </w:r>
    </w:p>
    <w:p w:rsidR="000C40BA" w:rsidRDefault="0090178F" w:rsidP="0058396F">
      <w:pPr>
        <w:pStyle w:val="a5"/>
      </w:pPr>
      <w:r w:rsidRPr="0090178F">
        <w:t xml:space="preserve">                                          </w:t>
      </w: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58396F">
      <w:pPr>
        <w:pStyle w:val="a5"/>
      </w:pPr>
    </w:p>
    <w:p w:rsidR="000C40BA" w:rsidRDefault="000C40BA" w:rsidP="000C40BA">
      <w:pPr>
        <w:pStyle w:val="a5"/>
        <w:jc w:val="center"/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изготовления инвентарной таблички деревянной, устанавливаемой на могиле</w:t>
      </w:r>
    </w:p>
    <w:p w:rsidR="000C40BA" w:rsidRP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0C40B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7"/>
        <w:gridCol w:w="1213"/>
      </w:tblGrid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90178F" w:rsidRPr="0058396F" w:rsidTr="009A1F49">
        <w:trPr>
          <w:trHeight w:val="388"/>
        </w:trPr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178F" w:rsidRPr="0058396F" w:rsidTr="009A1F49">
        <w:trPr>
          <w:trHeight w:val="601"/>
        </w:trPr>
        <w:tc>
          <w:tcPr>
            <w:tcW w:w="6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77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0,342=</w:t>
            </w:r>
            <w:r w:rsidR="00420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18</w:t>
            </w:r>
          </w:p>
          <w:p w:rsidR="0090178F" w:rsidRPr="0058396F" w:rsidRDefault="004206EC" w:rsidP="004206EC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46</w:t>
            </w:r>
            <w:r w:rsidR="0090178F"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0,087 ч/ч=3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4206EC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</w:p>
        </w:tc>
      </w:tr>
      <w:tr w:rsidR="0090178F" w:rsidRPr="0058396F" w:rsidTr="009A1F49">
        <w:trPr>
          <w:trHeight w:val="352"/>
        </w:trPr>
        <w:tc>
          <w:tcPr>
            <w:tcW w:w="6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06E89" w:rsidRDefault="004206EC" w:rsidP="0058396F">
            <w:pPr>
              <w:pStyle w:val="a5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ЕСН 30,2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атериалы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обрезная 25 мм. 0,0018 м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*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98,38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ка 0,02 кг.*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,0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5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Общецеховые расходы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*0,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ебестоимос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 Прибыл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178F" w:rsidRPr="0058396F" w:rsidTr="009A1F49"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hi-IN" w:bidi="hi-IN"/>
        </w:rPr>
      </w:pPr>
    </w:p>
    <w:p w:rsidR="0090178F" w:rsidRPr="0090178F" w:rsidRDefault="0090178F" w:rsidP="0090178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90178F" w:rsidRDefault="0090178F" w:rsidP="0090178F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C40BA">
        <w:rPr>
          <w:rFonts w:ascii="Times New Roman" w:hAnsi="Times New Roman" w:cs="Times New Roman"/>
          <w:sz w:val="24"/>
          <w:szCs w:val="24"/>
        </w:rPr>
        <w:t>Ю.Н. Кагазежев</w:t>
      </w: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b/>
        </w:rPr>
        <w:lastRenderedPageBreak/>
        <w:t xml:space="preserve">                                           </w:t>
      </w:r>
      <w:r w:rsidRPr="000C40BA">
        <w:rPr>
          <w:rFonts w:ascii="Times New Roman" w:hAnsi="Times New Roman" w:cs="Times New Roman"/>
          <w:b/>
          <w:sz w:val="24"/>
          <w:szCs w:val="24"/>
        </w:rPr>
        <w:t>КАЛЬКУЛЯЦ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 по доставке гроба и ритуальных принадлежностей</w:t>
      </w:r>
    </w:p>
    <w:p w:rsidR="0090178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58396F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878"/>
        <w:gridCol w:w="1097"/>
      </w:tblGrid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рат, руб.</w:t>
            </w:r>
          </w:p>
        </w:tc>
      </w:tr>
      <w:tr w:rsidR="0090178F" w:rsidRPr="0058396F" w:rsidTr="009A1F49">
        <w:trPr>
          <w:trHeight w:val="36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,2</w:t>
            </w:r>
            <w:r w:rsidR="00506E89" w:rsidRPr="00055B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178F" w:rsidRPr="0058396F" w:rsidTr="009A1F49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24,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2,68ч/ч.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2</w:t>
            </w:r>
          </w:p>
        </w:tc>
      </w:tr>
      <w:tr w:rsidR="0090178F" w:rsidRPr="0058396F" w:rsidTr="009A1F49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2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СМ АИ-92   12л./100км.*17км.=2,04л.*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9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1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ло «ЛУКОЙЛ» (0,1/100км.)*17км.=0,017л.*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,9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= 2,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,1</w:t>
            </w:r>
            <w:r w:rsidR="00506E89" w:rsidRPr="00055B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ортизация  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43,98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ч.* 2,68 ч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89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17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36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1,0</w:t>
            </w:r>
            <w:r w:rsidR="00506E89" w:rsidRPr="00055B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</w:t>
            </w:r>
            <w:r w:rsidR="00506E89" w:rsidRPr="00055B98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90178F" w:rsidRPr="0058396F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1-ой доставк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8,7</w:t>
            </w:r>
            <w:r w:rsidR="00506E89" w:rsidRPr="00055B9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0C40BA" w:rsidRDefault="000C40BA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78F" w:rsidRPr="007C726F" w:rsidRDefault="0090178F" w:rsidP="007C726F">
      <w:pPr>
        <w:pStyle w:val="a5"/>
        <w:rPr>
          <w:rFonts w:ascii="Times New Roman" w:hAnsi="Times New Roman" w:cs="Times New Roman"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7C726F" w:rsidRDefault="0090178F" w:rsidP="007C72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Pr="007C726F">
        <w:rPr>
          <w:rFonts w:ascii="Times New Roman" w:hAnsi="Times New Roman" w:cs="Times New Roman"/>
          <w:sz w:val="24"/>
          <w:szCs w:val="24"/>
        </w:rPr>
        <w:tab/>
      </w:r>
      <w:r w:rsidR="007C72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C726F">
        <w:rPr>
          <w:rFonts w:ascii="Times New Roman" w:hAnsi="Times New Roman" w:cs="Times New Roman"/>
          <w:sz w:val="24"/>
          <w:szCs w:val="24"/>
        </w:rPr>
        <w:t>Ю.Н. Кагазежев</w:t>
      </w: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C40BA" w:rsidRPr="0090178F" w:rsidRDefault="000C40BA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55B98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55B98" w:rsidRDefault="00055B98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5B98" w:rsidRDefault="00055B98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55B98">
      <w:pPr>
        <w:pStyle w:val="a5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услуги по перевозке тела (останков) умершего  к месту захоронения</w:t>
      </w:r>
    </w:p>
    <w:p w:rsidR="0090178F" w:rsidRPr="000C40BA" w:rsidRDefault="0090178F" w:rsidP="005839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7"/>
        <w:gridCol w:w="1093"/>
      </w:tblGrid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</w:tr>
      <w:tr w:rsidR="0090178F" w:rsidRPr="0058396F" w:rsidTr="009A1F49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ФОТ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79,51</w:t>
            </w:r>
          </w:p>
        </w:tc>
      </w:tr>
      <w:tr w:rsidR="0090178F" w:rsidRPr="0058396F" w:rsidTr="009A1F49">
        <w:trPr>
          <w:trHeight w:val="338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00,08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3,15 ч/ч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3,19</w:t>
            </w:r>
          </w:p>
        </w:tc>
      </w:tr>
      <w:tr w:rsidR="0090178F" w:rsidRPr="0058396F" w:rsidTr="009A1F49">
        <w:trPr>
          <w:trHeight w:val="275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1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6,32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ЕСН 30,2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54,21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 Расход ГСМ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59,1</w:t>
            </w:r>
            <w:r w:rsidR="00506E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</w:tr>
      <w:tr w:rsidR="0090178F" w:rsidRPr="0058396F" w:rsidTr="009A1F49">
        <w:trPr>
          <w:trHeight w:val="33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И-92 17км.*(25/100 км.)= 4,25*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04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уб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40,43</w:t>
            </w:r>
          </w:p>
        </w:tc>
      </w:tr>
      <w:tr w:rsidR="0090178F" w:rsidRPr="0058396F" w:rsidTr="009A1F49">
        <w:trPr>
          <w:trHeight w:val="301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DD77C7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ло моторное (1,1 л./100 км.)*17 км.*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4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8,67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 Запасные части и инвентар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,16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6,9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7,96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 1 перевоз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37,8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95,7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3,6</w:t>
            </w:r>
            <w:r w:rsidR="00506E89" w:rsidRPr="00055B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90178F" w:rsidRPr="0058396F" w:rsidTr="009A1F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733,6</w:t>
            </w:r>
            <w:r w:rsidR="00506E8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90178F" w:rsidRPr="0058396F" w:rsidRDefault="0090178F" w:rsidP="0058396F">
      <w:pPr>
        <w:pStyle w:val="a5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90178F" w:rsidRDefault="0090178F" w:rsidP="009017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90178F" w:rsidRPr="0090178F" w:rsidRDefault="0090178F" w:rsidP="0090178F">
      <w:pPr>
        <w:tabs>
          <w:tab w:val="left" w:pos="375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C40BA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Default="000C40BA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0C4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>стоимости погребения умершего с копкой могилы вручную и захоронение</w:t>
      </w:r>
    </w:p>
    <w:p w:rsid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40BA" w:rsidRPr="000C40BA" w:rsidRDefault="000C40BA" w:rsidP="000C40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Рытье могилы вручную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асчистка и разметка места для рытья могилы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Рытье могилы вручную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10,0 ч/часа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хоронение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еречень работ: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90178F" w:rsidRPr="0058396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Профессия – рабочий по кладбищу</w:t>
      </w:r>
    </w:p>
    <w:p w:rsidR="0090178F" w:rsidRDefault="0090178F" w:rsidP="0058396F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96F">
        <w:rPr>
          <w:rFonts w:ascii="Times New Roman" w:hAnsi="Times New Roman" w:cs="Times New Roman"/>
          <w:sz w:val="24"/>
          <w:szCs w:val="24"/>
        </w:rPr>
        <w:t>Норма времени – 2,0 ч/часа</w:t>
      </w:r>
    </w:p>
    <w:p w:rsid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P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99"/>
        <w:gridCol w:w="1363"/>
      </w:tblGrid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</w:t>
            </w:r>
          </w:p>
          <w:p w:rsidR="0090178F" w:rsidRPr="0058396F" w:rsidRDefault="0090178F" w:rsidP="005839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</w:t>
            </w:r>
          </w:p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0178F" w:rsidRPr="0058396F" w:rsidTr="009A1F49">
        <w:trPr>
          <w:trHeight w:val="3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,5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178F" w:rsidRPr="0058396F" w:rsidTr="009A1F49">
        <w:trPr>
          <w:trHeight w:val="326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8396F" w:rsidRDefault="0090178F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</w:t>
            </w:r>
            <w:r w:rsidR="00DD7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6,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12ч/ч*1,0054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76</w:t>
            </w:r>
          </w:p>
        </w:tc>
      </w:tr>
      <w:tr w:rsidR="0090178F" w:rsidRPr="0058396F" w:rsidTr="009A1F49">
        <w:trPr>
          <w:trHeight w:val="28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10%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  <w:r w:rsidR="00506E89" w:rsidRPr="00055B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30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63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5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06E89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</w:t>
            </w:r>
            <w:r w:rsidR="0050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3</w:t>
            </w:r>
            <w:r w:rsidR="00506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78F" w:rsidRPr="0058396F" w:rsidTr="009A1F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8396F" w:rsidRDefault="0090178F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8396F" w:rsidRDefault="00DD77C7" w:rsidP="0058396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,35</w:t>
            </w:r>
          </w:p>
        </w:tc>
      </w:tr>
    </w:tbl>
    <w:p w:rsidR="00551DFB" w:rsidRDefault="00551DFB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7E5F" w:rsidRDefault="00007E5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Pr="0058396F" w:rsidRDefault="0058396F" w:rsidP="0058396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Pr="00551DFB">
        <w:rPr>
          <w:rFonts w:ascii="Times New Roman" w:hAnsi="Times New Roman" w:cs="Times New Roman"/>
          <w:sz w:val="24"/>
          <w:szCs w:val="24"/>
        </w:rPr>
        <w:tab/>
      </w:r>
      <w:r w:rsidR="00551DF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51DFB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58396F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396F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0C40BA" w:rsidRDefault="0090178F" w:rsidP="005839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lastRenderedPageBreak/>
        <w:t>КАЛЬКУЛЯЦИЯ</w:t>
      </w:r>
    </w:p>
    <w:p w:rsidR="0090178F" w:rsidRPr="000C40BA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b/>
          <w:sz w:val="24"/>
          <w:szCs w:val="24"/>
        </w:rPr>
        <w:t xml:space="preserve">стоимости услуги по погребению </w:t>
      </w:r>
      <w:proofErr w:type="gramStart"/>
      <w:r w:rsidRPr="000C40BA">
        <w:rPr>
          <w:rFonts w:ascii="Times New Roman" w:hAnsi="Times New Roman" w:cs="Times New Roman"/>
          <w:b/>
          <w:sz w:val="24"/>
          <w:szCs w:val="24"/>
        </w:rPr>
        <w:t>умершего</w:t>
      </w:r>
      <w:proofErr w:type="gramEnd"/>
      <w:r w:rsidRPr="000C40BA">
        <w:rPr>
          <w:rFonts w:ascii="Times New Roman" w:hAnsi="Times New Roman" w:cs="Times New Roman"/>
          <w:b/>
          <w:sz w:val="24"/>
          <w:szCs w:val="24"/>
        </w:rPr>
        <w:t xml:space="preserve"> с копкой могилы экскаватором</w:t>
      </w:r>
    </w:p>
    <w:p w:rsidR="0090178F" w:rsidRPr="000C40BA" w:rsidRDefault="0090178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8396F" w:rsidRPr="000C40BA" w:rsidRDefault="0058396F" w:rsidP="00551DF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Рытье могилы одноковшовым экскаватором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еречень работ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машиниста экскаватора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правка подготовка экскаватора к работе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Передвижение до места захоронения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экскаватора в нужное положение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4. Разработка грунта с очисткой ковш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Профессия: машинист 3 разряд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0,63+0,5=1.13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551DFB">
        <w:rPr>
          <w:rFonts w:ascii="Times New Roman" w:hAnsi="Times New Roman" w:cs="Times New Roman"/>
          <w:sz w:val="24"/>
          <w:szCs w:val="24"/>
          <w:u w:val="single"/>
        </w:rPr>
        <w:t>Для землекопа (рабочий по кладбищу)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Зачистка могилы вручную. Норма времени – 0,72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хоронение. Перечень работ: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1. Забивка крышки гроба и опускание в могилу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2. Засыпка могилы и устройство надмогильного холма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3. Установка регистрационной таблички.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Норма времени – 2.1 чел/час</w:t>
      </w: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>Заработная плата:</w:t>
      </w:r>
      <w:r w:rsidRPr="00551DFB">
        <w:rPr>
          <w:rFonts w:ascii="Times New Roman" w:hAnsi="Times New Roman" w:cs="Times New Roman"/>
          <w:sz w:val="24"/>
          <w:szCs w:val="24"/>
        </w:rPr>
        <w:tab/>
        <w:t>- машинист экскаватора</w:t>
      </w:r>
      <w:r w:rsidRPr="00551DFB">
        <w:rPr>
          <w:rFonts w:ascii="Times New Roman" w:hAnsi="Times New Roman" w:cs="Times New Roman"/>
          <w:sz w:val="24"/>
          <w:szCs w:val="24"/>
        </w:rPr>
        <w:tab/>
        <w:t>(</w:t>
      </w:r>
      <w:r w:rsidR="00864D1B">
        <w:rPr>
          <w:rFonts w:ascii="Times New Roman" w:hAnsi="Times New Roman" w:cs="Times New Roman"/>
          <w:sz w:val="24"/>
          <w:szCs w:val="24"/>
        </w:rPr>
        <w:t>9263,09</w:t>
      </w:r>
      <w:r w:rsidRPr="00551DFB">
        <w:rPr>
          <w:rFonts w:ascii="Times New Roman" w:hAnsi="Times New Roman" w:cs="Times New Roman"/>
          <w:sz w:val="24"/>
          <w:szCs w:val="24"/>
        </w:rPr>
        <w:t>/166*1,13 ч/ч=</w:t>
      </w:r>
      <w:r w:rsidR="00864D1B">
        <w:rPr>
          <w:rFonts w:ascii="Times New Roman" w:hAnsi="Times New Roman" w:cs="Times New Roman"/>
          <w:sz w:val="24"/>
          <w:szCs w:val="24"/>
        </w:rPr>
        <w:t>63,06</w:t>
      </w:r>
      <w:r w:rsidRPr="00551DFB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90178F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  <w:r w:rsidRPr="00551DFB">
        <w:rPr>
          <w:rFonts w:ascii="Times New Roman" w:hAnsi="Times New Roman" w:cs="Times New Roman"/>
          <w:sz w:val="24"/>
          <w:szCs w:val="24"/>
        </w:rPr>
        <w:tab/>
        <w:t>- рабочий по кладбищу</w:t>
      </w:r>
      <w:r w:rsidRPr="00551DFB">
        <w:rPr>
          <w:rFonts w:ascii="Times New Roman" w:hAnsi="Times New Roman" w:cs="Times New Roman"/>
          <w:sz w:val="24"/>
          <w:szCs w:val="24"/>
        </w:rPr>
        <w:tab/>
        <w:t>(</w:t>
      </w:r>
      <w:r w:rsidR="00864D1B">
        <w:rPr>
          <w:rFonts w:ascii="Times New Roman" w:hAnsi="Times New Roman" w:cs="Times New Roman"/>
          <w:sz w:val="24"/>
          <w:szCs w:val="24"/>
        </w:rPr>
        <w:t>9923,58</w:t>
      </w:r>
      <w:r w:rsidRPr="00551DFB">
        <w:rPr>
          <w:rFonts w:ascii="Times New Roman" w:hAnsi="Times New Roman" w:cs="Times New Roman"/>
          <w:sz w:val="24"/>
          <w:szCs w:val="24"/>
        </w:rPr>
        <w:t>/166*2,82 ч/ч=</w:t>
      </w:r>
      <w:r w:rsidR="00864D1B">
        <w:rPr>
          <w:rFonts w:ascii="Times New Roman" w:hAnsi="Times New Roman" w:cs="Times New Roman"/>
          <w:sz w:val="24"/>
          <w:szCs w:val="24"/>
        </w:rPr>
        <w:t>168,58</w:t>
      </w:r>
      <w:r w:rsidRPr="00551DFB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58396F" w:rsidRPr="00551DFB" w:rsidRDefault="0058396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78F" w:rsidRPr="00551DFB" w:rsidRDefault="0090178F" w:rsidP="00551DF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6380"/>
        <w:gridCol w:w="2575"/>
      </w:tblGrid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затра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</w:t>
            </w:r>
          </w:p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80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ая заработная плата  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4</w:t>
            </w:r>
          </w:p>
        </w:tc>
      </w:tr>
      <w:tr w:rsidR="0090178F" w:rsidRPr="00551DFB" w:rsidTr="009A1F49">
        <w:trPr>
          <w:trHeight w:val="3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ая заработная плата   10%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Н 30,2%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5</w:t>
            </w:r>
          </w:p>
        </w:tc>
      </w:tr>
      <w:tr w:rsidR="0090178F" w:rsidRPr="00551DFB" w:rsidTr="009A1F49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рье и материалы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007E5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  <w:r w:rsidR="00007E5F" w:rsidRPr="00055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178F" w:rsidRPr="00551DFB" w:rsidTr="009A1F49">
        <w:trPr>
          <w:trHeight w:val="250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864D1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зтопливо 5,1л.*</w:t>
            </w:r>
            <w:r w:rsidR="00864D1B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2</w:t>
            </w:r>
          </w:p>
        </w:tc>
      </w:tr>
      <w:tr w:rsidR="0090178F" w:rsidRPr="00551DFB" w:rsidTr="009A1F49">
        <w:trPr>
          <w:trHeight w:val="338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007E5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масло 0,58л.*</w:t>
            </w:r>
            <w:r w:rsidR="00864D1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 w:rsidR="00007E5F" w:rsidRPr="00055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D1B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864D1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миссионное масло 0,024 л.*</w:t>
            </w:r>
            <w:r w:rsidR="00864D1B">
              <w:rPr>
                <w:rFonts w:ascii="Times New Roman" w:hAnsi="Times New Roman" w:cs="Times New Roman"/>
                <w:sz w:val="24"/>
                <w:szCs w:val="24"/>
              </w:rPr>
              <w:t>201,89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007E5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007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178F" w:rsidRPr="00551DFB" w:rsidTr="009A1F49">
        <w:trPr>
          <w:trHeight w:val="276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178F" w:rsidRPr="00551DFB" w:rsidRDefault="0090178F" w:rsidP="00864D1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о 0,006 кг.*</w:t>
            </w:r>
            <w:r w:rsidR="00864D1B">
              <w:rPr>
                <w:rFonts w:ascii="Times New Roman" w:hAnsi="Times New Roman" w:cs="Times New Roman"/>
                <w:sz w:val="24"/>
                <w:szCs w:val="24"/>
              </w:rPr>
              <w:t>99,53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0178F" w:rsidRPr="00551DFB" w:rsidTr="009A1F49">
        <w:trPr>
          <w:trHeight w:val="31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8F" w:rsidRPr="00551DFB" w:rsidRDefault="0090178F" w:rsidP="00551DFB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864D1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стич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а</w:t>
            </w:r>
            <w:proofErr w:type="spell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.0,06 кг.*</w:t>
            </w:r>
            <w:r w:rsidR="00864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2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864D1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мортизация </w:t>
            </w:r>
            <w:r w:rsidR="00864D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5,22</w:t>
            </w: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66*1,13 час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2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proofErr w:type="spell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ходы 0,54 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9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цеховые расходы 0,49 </w:t>
            </w:r>
            <w:proofErr w:type="gramStart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007E5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  <w:r w:rsidR="00007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bookmarkStart w:id="0" w:name="_GoBack" w:colFirst="2" w:colLast="2"/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68</w:t>
            </w:r>
          </w:p>
        </w:tc>
      </w:tr>
      <w:bookmarkEnd w:id="0"/>
      <w:tr w:rsidR="0090178F" w:rsidRPr="00551DFB" w:rsidTr="009A1F49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8F" w:rsidRPr="00551DFB" w:rsidRDefault="0090178F" w:rsidP="00551DFB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en-US" w:bidi="hi-IN"/>
              </w:rPr>
            </w:pPr>
            <w:r w:rsidRPr="00551D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с прибылью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178F" w:rsidRPr="00551DFB" w:rsidRDefault="00864D1B" w:rsidP="00007E5F">
            <w:pPr>
              <w:pStyle w:val="a5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</w:t>
            </w:r>
            <w:r w:rsidR="00007E5F" w:rsidRPr="00055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0178F" w:rsidRPr="00551DFB" w:rsidRDefault="0090178F" w:rsidP="00551DFB">
      <w:pPr>
        <w:pStyle w:val="a5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hi-IN" w:bidi="hi-IN"/>
        </w:rPr>
      </w:pPr>
    </w:p>
    <w:p w:rsidR="0090178F" w:rsidRPr="00551DFB" w:rsidRDefault="0090178F" w:rsidP="009017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 xml:space="preserve">Глава МО «Джерокайское </w:t>
      </w:r>
    </w:p>
    <w:p w:rsidR="0090178F" w:rsidRPr="000C40BA" w:rsidRDefault="0090178F" w:rsidP="000C40B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C40BA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Pr="000C40BA">
        <w:rPr>
          <w:rFonts w:ascii="Times New Roman" w:hAnsi="Times New Roman" w:cs="Times New Roman"/>
          <w:sz w:val="24"/>
          <w:szCs w:val="24"/>
        </w:rPr>
        <w:tab/>
      </w:r>
      <w:r w:rsidR="000C40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40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40BA">
        <w:rPr>
          <w:rFonts w:ascii="Times New Roman" w:hAnsi="Times New Roman" w:cs="Times New Roman"/>
          <w:sz w:val="24"/>
          <w:szCs w:val="24"/>
        </w:rPr>
        <w:t>Ю.Н.Кагазежев</w:t>
      </w:r>
      <w:proofErr w:type="spellEnd"/>
    </w:p>
    <w:p w:rsidR="0090178F" w:rsidRPr="0090178F" w:rsidRDefault="0090178F" w:rsidP="0090178F">
      <w:pPr>
        <w:rPr>
          <w:rFonts w:ascii="Times New Roman" w:hAnsi="Times New Roman" w:cs="Times New Roman"/>
          <w:sz w:val="24"/>
          <w:szCs w:val="24"/>
        </w:rPr>
      </w:pPr>
    </w:p>
    <w:p w:rsidR="00CB54DC" w:rsidRPr="0090178F" w:rsidRDefault="00CB54DC">
      <w:pPr>
        <w:rPr>
          <w:rFonts w:ascii="Times New Roman" w:hAnsi="Times New Roman" w:cs="Times New Roman"/>
          <w:sz w:val="24"/>
          <w:szCs w:val="24"/>
        </w:rPr>
      </w:pPr>
    </w:p>
    <w:sectPr w:rsidR="00CB54DC" w:rsidRPr="0090178F" w:rsidSect="009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926E9B"/>
    <w:multiLevelType w:val="hybridMultilevel"/>
    <w:tmpl w:val="E68AE6CE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178F"/>
    <w:rsid w:val="00007E5F"/>
    <w:rsid w:val="00052854"/>
    <w:rsid w:val="00055B98"/>
    <w:rsid w:val="000C40BA"/>
    <w:rsid w:val="000E0522"/>
    <w:rsid w:val="0016100E"/>
    <w:rsid w:val="00176331"/>
    <w:rsid w:val="001A0844"/>
    <w:rsid w:val="001B2814"/>
    <w:rsid w:val="00256ABA"/>
    <w:rsid w:val="002F379A"/>
    <w:rsid w:val="00322072"/>
    <w:rsid w:val="0040193D"/>
    <w:rsid w:val="004206EC"/>
    <w:rsid w:val="00422BF1"/>
    <w:rsid w:val="00424325"/>
    <w:rsid w:val="004254DC"/>
    <w:rsid w:val="004F72D4"/>
    <w:rsid w:val="00506E89"/>
    <w:rsid w:val="00551DFB"/>
    <w:rsid w:val="00556728"/>
    <w:rsid w:val="0058396F"/>
    <w:rsid w:val="006953B9"/>
    <w:rsid w:val="0072260A"/>
    <w:rsid w:val="007C726F"/>
    <w:rsid w:val="007D7C95"/>
    <w:rsid w:val="00864D1B"/>
    <w:rsid w:val="008E21B1"/>
    <w:rsid w:val="0090178F"/>
    <w:rsid w:val="0092253C"/>
    <w:rsid w:val="00977A8C"/>
    <w:rsid w:val="00994DE7"/>
    <w:rsid w:val="00AE1789"/>
    <w:rsid w:val="00B125C0"/>
    <w:rsid w:val="00B22E51"/>
    <w:rsid w:val="00C748D5"/>
    <w:rsid w:val="00CB54DC"/>
    <w:rsid w:val="00DD77C7"/>
    <w:rsid w:val="00E15E95"/>
    <w:rsid w:val="00E2416B"/>
    <w:rsid w:val="00E52301"/>
    <w:rsid w:val="00FC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17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0178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0178F"/>
    <w:pPr>
      <w:spacing w:after="0" w:line="240" w:lineRule="auto"/>
    </w:pPr>
  </w:style>
  <w:style w:type="table" w:styleId="a6">
    <w:name w:val="Table Grid"/>
    <w:basedOn w:val="a1"/>
    <w:uiPriority w:val="59"/>
    <w:rsid w:val="00901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2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801F-73D2-461B-A02E-D855613A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2-07T13:22:00Z</cp:lastPrinted>
  <dcterms:created xsi:type="dcterms:W3CDTF">2019-02-04T13:08:00Z</dcterms:created>
  <dcterms:modified xsi:type="dcterms:W3CDTF">2019-02-07T13:28:00Z</dcterms:modified>
</cp:coreProperties>
</file>